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F9008" w14:textId="77777777" w:rsidR="00E10AFC" w:rsidRDefault="00E10AFC" w:rsidP="00FC77FE">
      <w:pPr>
        <w:jc w:val="center"/>
        <w:rPr>
          <w:b/>
          <w:sz w:val="28"/>
          <w:szCs w:val="28"/>
        </w:rPr>
      </w:pPr>
    </w:p>
    <w:p w14:paraId="27743645" w14:textId="77777777" w:rsidR="00E10AFC" w:rsidRDefault="00E10AFC" w:rsidP="00FC77FE">
      <w:pPr>
        <w:jc w:val="center"/>
        <w:rPr>
          <w:b/>
          <w:sz w:val="28"/>
          <w:szCs w:val="28"/>
        </w:rPr>
      </w:pPr>
    </w:p>
    <w:p w14:paraId="16B558E2" w14:textId="2F353663" w:rsidR="00FC77FE" w:rsidRDefault="00FC77FE" w:rsidP="00FC77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laração de Autorização</w:t>
      </w:r>
    </w:p>
    <w:p w14:paraId="461FA693" w14:textId="3052B625" w:rsidR="00FC77FE" w:rsidRDefault="00FC77FE" w:rsidP="00FC77FE">
      <w:pPr>
        <w:jc w:val="center"/>
        <w:rPr>
          <w:b/>
          <w:i/>
        </w:rPr>
      </w:pPr>
      <w:r w:rsidRPr="00D34AF4">
        <w:rPr>
          <w:b/>
        </w:rPr>
        <w:t xml:space="preserve">Participação no concurso </w:t>
      </w:r>
      <w:r w:rsidRPr="00D34AF4">
        <w:rPr>
          <w:b/>
          <w:i/>
        </w:rPr>
        <w:t>Madeira a Cantar</w:t>
      </w:r>
    </w:p>
    <w:p w14:paraId="702266B1" w14:textId="72CA942A" w:rsidR="00E10AFC" w:rsidRDefault="00E10AFC" w:rsidP="00FC77FE">
      <w:pPr>
        <w:jc w:val="center"/>
        <w:rPr>
          <w:b/>
          <w:i/>
        </w:rPr>
      </w:pPr>
    </w:p>
    <w:p w14:paraId="60A2FB3A" w14:textId="77777777" w:rsidR="00E10AFC" w:rsidRDefault="00E10AFC" w:rsidP="00FC77FE">
      <w:pPr>
        <w:jc w:val="center"/>
        <w:rPr>
          <w:b/>
          <w:i/>
        </w:rPr>
      </w:pPr>
    </w:p>
    <w:p w14:paraId="47463263" w14:textId="77777777" w:rsidR="00FC77FE" w:rsidRPr="00D34AF4" w:rsidRDefault="00FC77FE" w:rsidP="00FC77FE">
      <w:pPr>
        <w:jc w:val="center"/>
        <w:rPr>
          <w:b/>
        </w:rPr>
      </w:pPr>
    </w:p>
    <w:p w14:paraId="6B07E9C3" w14:textId="77777777" w:rsidR="00FC77FE" w:rsidRDefault="00FC77FE" w:rsidP="00FC77FE">
      <w:pPr>
        <w:tabs>
          <w:tab w:val="left" w:leader="underscore" w:pos="4820"/>
          <w:tab w:val="left" w:leader="underscore" w:pos="9639"/>
        </w:tabs>
        <w:spacing w:line="360" w:lineRule="auto"/>
        <w:jc w:val="both"/>
      </w:pPr>
      <w:r>
        <w:t xml:space="preserve">Eu, </w:t>
      </w:r>
      <w:r>
        <w:tab/>
        <w:t>, portador do BI/CC n.º</w:t>
      </w:r>
      <w:r>
        <w:tab/>
        <w:t>,</w:t>
      </w:r>
    </w:p>
    <w:p w14:paraId="7213C066" w14:textId="678CD688" w:rsidR="00FC77FE" w:rsidRDefault="00FC77FE" w:rsidP="00FC77FE">
      <w:pPr>
        <w:tabs>
          <w:tab w:val="left" w:leader="underscore" w:pos="4820"/>
          <w:tab w:val="left" w:leader="underscore" w:pos="9639"/>
        </w:tabs>
        <w:spacing w:line="360" w:lineRule="auto"/>
        <w:jc w:val="both"/>
      </w:pPr>
      <w:r>
        <w:t xml:space="preserve">declaro para os devidos efeitos que li e entendi o Regulamento do Concurso </w:t>
      </w:r>
      <w:bookmarkStart w:id="0" w:name="_GoBack"/>
      <w:r w:rsidRPr="00E10AFC">
        <w:rPr>
          <w:i/>
        </w:rPr>
        <w:t>Madeira a Cantar</w:t>
      </w:r>
      <w:bookmarkEnd w:id="0"/>
      <w:r w:rsidRPr="00D34AF4">
        <w:t>, e</w:t>
      </w:r>
      <w:r>
        <w:t xml:space="preserve"> que autorizo a organização do Concurso </w:t>
      </w:r>
      <w:r w:rsidRPr="00D34AF4">
        <w:rPr>
          <w:i/>
        </w:rPr>
        <w:t>Madeira a Cantar</w:t>
      </w:r>
      <w:r>
        <w:t>, a tornar públicas, pelos meios que se entenderem apropriados, as imagens da minha participação naquele concurso.</w:t>
      </w:r>
    </w:p>
    <w:p w14:paraId="7AC907AE" w14:textId="77777777" w:rsidR="00FC77FE" w:rsidRDefault="00FC77FE" w:rsidP="00FC77FE">
      <w:pPr>
        <w:tabs>
          <w:tab w:val="left" w:leader="underscore" w:pos="4820"/>
          <w:tab w:val="left" w:leader="underscore" w:pos="9639"/>
        </w:tabs>
        <w:spacing w:line="360" w:lineRule="auto"/>
        <w:jc w:val="both"/>
      </w:pPr>
    </w:p>
    <w:p w14:paraId="0D389D84" w14:textId="77777777" w:rsidR="00FC77FE" w:rsidRDefault="00FC77FE" w:rsidP="00FC77FE">
      <w:pPr>
        <w:tabs>
          <w:tab w:val="left" w:leader="underscore" w:pos="4820"/>
          <w:tab w:val="left" w:leader="underscore" w:pos="9639"/>
        </w:tabs>
        <w:spacing w:line="360" w:lineRule="auto"/>
        <w:jc w:val="both"/>
      </w:pPr>
      <w:r>
        <w:t>_________________</w:t>
      </w:r>
      <w:proofErr w:type="gramStart"/>
      <w:r>
        <w:t>_ ,</w:t>
      </w:r>
      <w:proofErr w:type="gramEnd"/>
      <w:r>
        <w:t xml:space="preserve"> ____ de _____________ </w:t>
      </w:r>
      <w:proofErr w:type="spellStart"/>
      <w:r>
        <w:t>de</w:t>
      </w:r>
      <w:proofErr w:type="spellEnd"/>
      <w:r>
        <w:t xml:space="preserve"> 201_</w:t>
      </w:r>
    </w:p>
    <w:p w14:paraId="4FFF9BCE" w14:textId="77777777" w:rsidR="00FC77FE" w:rsidRDefault="00FC77FE" w:rsidP="00FC77FE">
      <w:pPr>
        <w:tabs>
          <w:tab w:val="left" w:leader="underscore" w:pos="4820"/>
          <w:tab w:val="left" w:leader="underscore" w:pos="9639"/>
        </w:tabs>
        <w:spacing w:line="360" w:lineRule="auto"/>
        <w:jc w:val="both"/>
      </w:pPr>
    </w:p>
    <w:p w14:paraId="1C091949" w14:textId="77777777" w:rsidR="00FC77FE" w:rsidRPr="00D34AF4" w:rsidRDefault="00FC77FE" w:rsidP="00FC77FE">
      <w:pPr>
        <w:tabs>
          <w:tab w:val="left" w:leader="underscore" w:pos="4820"/>
          <w:tab w:val="left" w:leader="underscore" w:pos="9639"/>
        </w:tabs>
        <w:spacing w:line="360" w:lineRule="auto"/>
        <w:jc w:val="both"/>
      </w:pPr>
    </w:p>
    <w:p w14:paraId="40D4BAB5" w14:textId="77777777" w:rsidR="00DB25FC" w:rsidRPr="00FC77FE" w:rsidRDefault="00DB25FC" w:rsidP="00FC77FE"/>
    <w:sectPr w:rsidR="00DB25FC" w:rsidRPr="00FC77FE" w:rsidSect="00ED7B5E">
      <w:headerReference w:type="default" r:id="rId8"/>
      <w:footerReference w:type="default" r:id="rId9"/>
      <w:type w:val="continuous"/>
      <w:pgSz w:w="11900" w:h="16840"/>
      <w:pgMar w:top="2517" w:right="970" w:bottom="1276" w:left="1134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13F19" w14:textId="77777777" w:rsidR="00BE7E07" w:rsidRDefault="00BE7E07">
      <w:r>
        <w:separator/>
      </w:r>
    </w:p>
  </w:endnote>
  <w:endnote w:type="continuationSeparator" w:id="0">
    <w:p w14:paraId="25423EED" w14:textId="77777777" w:rsidR="00BE7E07" w:rsidRDefault="00BE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73646" w14:textId="77777777" w:rsidR="002E5721" w:rsidRDefault="008B237A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754168" wp14:editId="4F5ADB3E">
              <wp:simplePos x="0" y="0"/>
              <wp:positionH relativeFrom="column">
                <wp:posOffset>4728845</wp:posOffset>
              </wp:positionH>
              <wp:positionV relativeFrom="paragraph">
                <wp:posOffset>-114300</wp:posOffset>
              </wp:positionV>
              <wp:extent cx="1686312" cy="4572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6312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77030" w14:textId="77777777" w:rsidR="00A304AF" w:rsidRPr="008B237A" w:rsidRDefault="00A304AF" w:rsidP="00A304AF">
                          <w:pPr>
                            <w:spacing w:before="120"/>
                            <w:jc w:val="right"/>
                            <w:rPr>
                              <w:rFonts w:ascii="Palatino Linotype" w:hAnsi="Palatino Linotype"/>
                              <w:sz w:val="16"/>
                            </w:rPr>
                          </w:pPr>
                          <w:r w:rsidRPr="008B237A">
                            <w:rPr>
                              <w:rFonts w:ascii="Palatino Linotype" w:hAnsi="Palatino Linotype"/>
                              <w:sz w:val="16"/>
                            </w:rPr>
                            <w:t>http://madeira</w:t>
                          </w:r>
                          <w:r>
                            <w:rPr>
                              <w:rFonts w:ascii="Palatino Linotype" w:hAnsi="Palatino Linotype"/>
                              <w:sz w:val="16"/>
                            </w:rPr>
                            <w:t>.gov</w:t>
                          </w:r>
                          <w:r w:rsidRPr="008B237A">
                            <w:rPr>
                              <w:rFonts w:ascii="Palatino Linotype" w:hAnsi="Palatino Linotype"/>
                              <w:sz w:val="16"/>
                            </w:rPr>
                            <w:t>.pt</w:t>
                          </w:r>
                          <w:r>
                            <w:rPr>
                              <w:rFonts w:ascii="Palatino Linotype" w:hAnsi="Palatino Linotype"/>
                              <w:sz w:val="16"/>
                            </w:rPr>
                            <w:t>/srtc</w:t>
                          </w:r>
                        </w:p>
                        <w:p w14:paraId="2A07C2FF" w14:textId="77777777" w:rsidR="00A304AF" w:rsidRPr="008B237A" w:rsidRDefault="00A304AF" w:rsidP="00A304AF">
                          <w:pPr>
                            <w:jc w:val="right"/>
                            <w:rPr>
                              <w:rFonts w:ascii="Palatino Linotype" w:hAnsi="Palatino Linotype"/>
                              <w:sz w:val="12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2"/>
                            </w:rPr>
                            <w:t>gab.sr</w:t>
                          </w:r>
                          <w:r w:rsidRPr="008B237A">
                            <w:rPr>
                              <w:rFonts w:ascii="Palatino Linotype" w:hAnsi="Palatino Linotype"/>
                              <w:sz w:val="12"/>
                            </w:rPr>
                            <w:t>tc@gov-madeira.pt</w:t>
                          </w:r>
                        </w:p>
                        <w:p w14:paraId="45118E07" w14:textId="4A313E14" w:rsidR="002E5721" w:rsidRPr="008B237A" w:rsidRDefault="002E5721" w:rsidP="00A304AF">
                          <w:pPr>
                            <w:jc w:val="center"/>
                            <w:rPr>
                              <w:rFonts w:ascii="Palatino Linotype" w:hAnsi="Palatino Linotype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5416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72.35pt;margin-top:-9pt;width:132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5QtQIAAMA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" filled="f" stroked="f">
              <v:textbox>
                <w:txbxContent>
                  <w:p w14:paraId="5E277030" w14:textId="77777777" w:rsidR="00A304AF" w:rsidRPr="008B237A" w:rsidRDefault="00A304AF" w:rsidP="00A304AF">
                    <w:pPr>
                      <w:spacing w:before="120"/>
                      <w:jc w:val="right"/>
                      <w:rPr>
                        <w:rFonts w:ascii="Palatino Linotype" w:hAnsi="Palatino Linotype"/>
                        <w:sz w:val="16"/>
                      </w:rPr>
                    </w:pPr>
                    <w:r w:rsidRPr="008B237A">
                      <w:rPr>
                        <w:rFonts w:ascii="Palatino Linotype" w:hAnsi="Palatino Linotype"/>
                        <w:sz w:val="16"/>
                      </w:rPr>
                      <w:t>http://madeira</w:t>
                    </w:r>
                    <w:r>
                      <w:rPr>
                        <w:rFonts w:ascii="Palatino Linotype" w:hAnsi="Palatino Linotype"/>
                        <w:sz w:val="16"/>
                      </w:rPr>
                      <w:t>.gov</w:t>
                    </w:r>
                    <w:r w:rsidRPr="008B237A">
                      <w:rPr>
                        <w:rFonts w:ascii="Palatino Linotype" w:hAnsi="Palatino Linotype"/>
                        <w:sz w:val="16"/>
                      </w:rPr>
                      <w:t>.pt</w:t>
                    </w:r>
                    <w:r>
                      <w:rPr>
                        <w:rFonts w:ascii="Palatino Linotype" w:hAnsi="Palatino Linotype"/>
                        <w:sz w:val="16"/>
                      </w:rPr>
                      <w:t>/srtc</w:t>
                    </w:r>
                  </w:p>
                  <w:p w14:paraId="2A07C2FF" w14:textId="77777777" w:rsidR="00A304AF" w:rsidRPr="008B237A" w:rsidRDefault="00A304AF" w:rsidP="00A304AF">
                    <w:pPr>
                      <w:jc w:val="right"/>
                      <w:rPr>
                        <w:rFonts w:ascii="Palatino Linotype" w:hAnsi="Palatino Linotype"/>
                        <w:sz w:val="12"/>
                      </w:rPr>
                    </w:pPr>
                    <w:r>
                      <w:rPr>
                        <w:rFonts w:ascii="Palatino Linotype" w:hAnsi="Palatino Linotype"/>
                        <w:sz w:val="12"/>
                      </w:rPr>
                      <w:t>gab.sr</w:t>
                    </w:r>
                    <w:r w:rsidRPr="008B237A">
                      <w:rPr>
                        <w:rFonts w:ascii="Palatino Linotype" w:hAnsi="Palatino Linotype"/>
                        <w:sz w:val="12"/>
                      </w:rPr>
                      <w:t>tc@gov-madeira.pt</w:t>
                    </w:r>
                  </w:p>
                  <w:p w14:paraId="45118E07" w14:textId="4A313E14" w:rsidR="002E5721" w:rsidRPr="008B237A" w:rsidRDefault="002E5721" w:rsidP="00A304AF">
                    <w:pPr>
                      <w:jc w:val="center"/>
                      <w:rPr>
                        <w:rFonts w:ascii="Palatino Linotype" w:hAnsi="Palatino Linotype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99B6A8" wp14:editId="030142C5">
              <wp:simplePos x="0" y="0"/>
              <wp:positionH relativeFrom="column">
                <wp:posOffset>464991</wp:posOffset>
              </wp:positionH>
              <wp:positionV relativeFrom="paragraph">
                <wp:posOffset>-2540</wp:posOffset>
              </wp:positionV>
              <wp:extent cx="4117803" cy="342900"/>
              <wp:effectExtent l="0" t="0" r="0" b="1270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7803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D6F4A" w14:textId="77777777" w:rsidR="002E5721" w:rsidRPr="00335AFC" w:rsidRDefault="002E5721">
                          <w:pPr>
                            <w:rPr>
                              <w:rFonts w:ascii="Myriad Pro" w:hAnsi="Myriad Pro"/>
                              <w:sz w:val="12"/>
                            </w:rPr>
                          </w:pPr>
                        </w:p>
                        <w:p w14:paraId="6553290C" w14:textId="77777777" w:rsidR="002E5721" w:rsidRPr="008B237A" w:rsidRDefault="002E5721">
                          <w:pPr>
                            <w:rPr>
                              <w:rFonts w:ascii="Palatino Linotype" w:hAnsi="Palatino Linotype"/>
                              <w:sz w:val="12"/>
                              <w:szCs w:val="12"/>
                            </w:rPr>
                          </w:pPr>
                          <w:r w:rsidRPr="008B237A">
                            <w:rPr>
                              <w:rFonts w:ascii="Palatino Linotype" w:hAnsi="Palatino Linotype"/>
                              <w:sz w:val="12"/>
                              <w:szCs w:val="12"/>
                            </w:rPr>
                            <w:t xml:space="preserve">Avenida Arriaga, 18    •    9004-519    FUNCHAL - MADEIRA    •    </w:t>
                          </w:r>
                          <w:proofErr w:type="gramStart"/>
                          <w:r w:rsidRPr="008B237A">
                            <w:rPr>
                              <w:rFonts w:ascii="Palatino Linotype" w:hAnsi="Palatino Linotype"/>
                              <w:sz w:val="12"/>
                              <w:szCs w:val="12"/>
                            </w:rPr>
                            <w:t>Telefone  291</w:t>
                          </w:r>
                          <w:proofErr w:type="gramEnd"/>
                          <w:r w:rsidRPr="008B237A">
                            <w:rPr>
                              <w:rFonts w:ascii="Palatino Linotype" w:hAnsi="Palatino Linotype"/>
                              <w:sz w:val="12"/>
                              <w:szCs w:val="12"/>
                            </w:rPr>
                            <w:t xml:space="preserve"> 211 900    •    Fax  291 211 9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9B6A8" id="Text Box 6" o:spid="_x0000_s1028" type="#_x0000_t202" style="position:absolute;margin-left:36.6pt;margin-top:-.2pt;width:324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LzuQ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" filled="f" stroked="f">
              <v:textbox>
                <w:txbxContent>
                  <w:p w14:paraId="346D6F4A" w14:textId="77777777" w:rsidR="002E5721" w:rsidRPr="00335AFC" w:rsidRDefault="002E5721">
                    <w:pPr>
                      <w:rPr>
                        <w:rFonts w:ascii="Myriad Pro" w:hAnsi="Myriad Pro"/>
                        <w:sz w:val="12"/>
                      </w:rPr>
                    </w:pPr>
                  </w:p>
                  <w:p w14:paraId="6553290C" w14:textId="77777777" w:rsidR="002E5721" w:rsidRPr="008B237A" w:rsidRDefault="002E5721">
                    <w:pPr>
                      <w:rPr>
                        <w:rFonts w:ascii="Palatino Linotype" w:hAnsi="Palatino Linotype"/>
                        <w:sz w:val="12"/>
                        <w:szCs w:val="12"/>
                      </w:rPr>
                    </w:pPr>
                    <w:r w:rsidRPr="008B237A">
                      <w:rPr>
                        <w:rFonts w:ascii="Palatino Linotype" w:hAnsi="Palatino Linotype"/>
                        <w:sz w:val="12"/>
                        <w:szCs w:val="12"/>
                      </w:rPr>
                      <w:t xml:space="preserve">Avenida Arriaga, 18    •    9004-519    FUNCHAL - MADEIRA    •    </w:t>
                    </w:r>
                    <w:proofErr w:type="gramStart"/>
                    <w:r w:rsidRPr="008B237A">
                      <w:rPr>
                        <w:rFonts w:ascii="Palatino Linotype" w:hAnsi="Palatino Linotype"/>
                        <w:sz w:val="12"/>
                        <w:szCs w:val="12"/>
                      </w:rPr>
                      <w:t>Telefone  291</w:t>
                    </w:r>
                    <w:proofErr w:type="gramEnd"/>
                    <w:r w:rsidRPr="008B237A">
                      <w:rPr>
                        <w:rFonts w:ascii="Palatino Linotype" w:hAnsi="Palatino Linotype"/>
                        <w:sz w:val="12"/>
                        <w:szCs w:val="12"/>
                      </w:rPr>
                      <w:t xml:space="preserve"> 211 900    •    Fax  291 211 90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626B3D3B" wp14:editId="4718ED15">
          <wp:simplePos x="0" y="0"/>
          <wp:positionH relativeFrom="column">
            <wp:posOffset>-103139</wp:posOffset>
          </wp:positionH>
          <wp:positionV relativeFrom="paragraph">
            <wp:posOffset>-111760</wp:posOffset>
          </wp:positionV>
          <wp:extent cx="584561" cy="570962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561" cy="570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6DC">
      <w:rPr>
        <w:noProof/>
        <w:lang w:eastAsia="pt-PT"/>
      </w:rPr>
      <w:drawing>
        <wp:anchor distT="0" distB="0" distL="114300" distR="114300" simplePos="0" relativeHeight="251657216" behindDoc="1" locked="0" layoutInCell="1" allowOverlap="1" wp14:anchorId="224C17A5" wp14:editId="5C33E6B0">
          <wp:simplePos x="0" y="0"/>
          <wp:positionH relativeFrom="column">
            <wp:posOffset>-636905</wp:posOffset>
          </wp:positionH>
          <wp:positionV relativeFrom="paragraph">
            <wp:posOffset>-228600</wp:posOffset>
          </wp:positionV>
          <wp:extent cx="7569200" cy="755650"/>
          <wp:effectExtent l="0" t="0" r="0" b="635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5910E" w14:textId="77777777" w:rsidR="00BE7E07" w:rsidRDefault="00BE7E07">
      <w:r>
        <w:separator/>
      </w:r>
    </w:p>
  </w:footnote>
  <w:footnote w:type="continuationSeparator" w:id="0">
    <w:p w14:paraId="49A04439" w14:textId="77777777" w:rsidR="00BE7E07" w:rsidRDefault="00BE7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99EEE" w14:textId="77777777" w:rsidR="002E5721" w:rsidRPr="00335AFC" w:rsidRDefault="008B237A" w:rsidP="00FC56DC">
    <w:pPr>
      <w:pStyle w:val="Cabealho"/>
      <w:tabs>
        <w:tab w:val="clear" w:pos="8640"/>
      </w:tabs>
      <w:rPr>
        <w:vertAlign w:val="subscript"/>
      </w:rPr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665A8698" wp14:editId="39EA4FF5">
          <wp:simplePos x="0" y="0"/>
          <wp:positionH relativeFrom="margin">
            <wp:posOffset>2821305</wp:posOffset>
          </wp:positionH>
          <wp:positionV relativeFrom="paragraph">
            <wp:posOffset>-104011</wp:posOffset>
          </wp:positionV>
          <wp:extent cx="685800" cy="466725"/>
          <wp:effectExtent l="0" t="0" r="0" b="0"/>
          <wp:wrapNone/>
          <wp:docPr id="25" name="Imagem 25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0A4291" wp14:editId="3DA8A957">
              <wp:simplePos x="0" y="0"/>
              <wp:positionH relativeFrom="column">
                <wp:posOffset>-674370</wp:posOffset>
              </wp:positionH>
              <wp:positionV relativeFrom="paragraph">
                <wp:posOffset>354330</wp:posOffset>
              </wp:positionV>
              <wp:extent cx="7657465" cy="800100"/>
              <wp:effectExtent l="0" t="0" r="0" b="1270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746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5CE4B" w14:textId="77777777" w:rsidR="008B237A" w:rsidRPr="008B237A" w:rsidRDefault="008B237A" w:rsidP="008B237A">
                          <w:pPr>
                            <w:pStyle w:val="Cabealho"/>
                            <w:jc w:val="center"/>
                            <w:rPr>
                              <w:rFonts w:ascii="Palatino Linotype" w:hAnsi="Palatino Linotype"/>
                              <w:b/>
                              <w:sz w:val="16"/>
                              <w:szCs w:val="16"/>
                            </w:rPr>
                          </w:pPr>
                          <w:r w:rsidRPr="008B237A">
                            <w:rPr>
                              <w:rFonts w:ascii="Palatino Linotype" w:hAnsi="Palatino Linotype"/>
                              <w:b/>
                              <w:sz w:val="16"/>
                              <w:szCs w:val="16"/>
                            </w:rPr>
                            <w:t>REGIÃO AUTÓNOMA DA MADEIRA</w:t>
                          </w:r>
                        </w:p>
                        <w:p w14:paraId="1B6803B7" w14:textId="77777777" w:rsidR="008B237A" w:rsidRPr="008B237A" w:rsidRDefault="008B237A" w:rsidP="008B237A">
                          <w:pPr>
                            <w:pStyle w:val="Cabealho"/>
                            <w:jc w:val="center"/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 w:rsidRPr="008B237A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GOVERNO REGIONAL</w:t>
                          </w:r>
                        </w:p>
                        <w:p w14:paraId="00634F9D" w14:textId="77777777" w:rsidR="008B237A" w:rsidRPr="008B237A" w:rsidRDefault="008B237A" w:rsidP="008B237A">
                          <w:pPr>
                            <w:pStyle w:val="Cabealho"/>
                            <w:jc w:val="center"/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 w:rsidRPr="008B237A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SECRETARIA REGIONAL DO TURISMO E CULTURA</w:t>
                          </w:r>
                        </w:p>
                        <w:p w14:paraId="7CF1DC20" w14:textId="77777777" w:rsidR="008B237A" w:rsidRPr="008B237A" w:rsidRDefault="008B237A" w:rsidP="008B237A">
                          <w:pPr>
                            <w:pStyle w:val="Cabealho"/>
                            <w:jc w:val="center"/>
                            <w:rPr>
                              <w:rFonts w:ascii="Palatino Linotype" w:hAnsi="Palatino Linotype"/>
                              <w:b/>
                              <w:sz w:val="16"/>
                              <w:szCs w:val="16"/>
                            </w:rPr>
                          </w:pPr>
                          <w:r w:rsidRPr="008B237A">
                            <w:rPr>
                              <w:rFonts w:ascii="Palatino Linotype" w:hAnsi="Palatino Linotype"/>
                              <w:b/>
                              <w:sz w:val="16"/>
                              <w:szCs w:val="16"/>
                            </w:rPr>
                            <w:t>GABINETE DA SECRETÁRIA REGIONAL</w:t>
                          </w:r>
                        </w:p>
                        <w:p w14:paraId="6596AA44" w14:textId="77777777" w:rsidR="002E5721" w:rsidRPr="0031648D" w:rsidRDefault="002E5721" w:rsidP="008B237A">
                          <w:pPr>
                            <w:spacing w:before="40"/>
                            <w:jc w:val="center"/>
                            <w:rPr>
                              <w:rFonts w:ascii="Myriad Pro Light" w:hAnsi="Myriad Pro Light"/>
                              <w:spacing w:val="4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A42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3.1pt;margin-top:27.9pt;width:602.95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5Utw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" filled="f" stroked="f">
              <v:textbox>
                <w:txbxContent>
                  <w:p w14:paraId="4E25CE4B" w14:textId="77777777" w:rsidR="008B237A" w:rsidRPr="008B237A" w:rsidRDefault="008B237A" w:rsidP="008B237A">
                    <w:pPr>
                      <w:pStyle w:val="Cabealho"/>
                      <w:jc w:val="center"/>
                      <w:rPr>
                        <w:rFonts w:ascii="Palatino Linotype" w:hAnsi="Palatino Linotype"/>
                        <w:b/>
                        <w:sz w:val="16"/>
                        <w:szCs w:val="16"/>
                      </w:rPr>
                    </w:pPr>
                    <w:r w:rsidRPr="008B237A">
                      <w:rPr>
                        <w:rFonts w:ascii="Palatino Linotype" w:hAnsi="Palatino Linotype"/>
                        <w:b/>
                        <w:sz w:val="16"/>
                        <w:szCs w:val="16"/>
                      </w:rPr>
                      <w:t>REGIÃO AUTÓNOMA DA MADEIRA</w:t>
                    </w:r>
                  </w:p>
                  <w:p w14:paraId="1B6803B7" w14:textId="77777777" w:rsidR="008B237A" w:rsidRPr="008B237A" w:rsidRDefault="008B237A" w:rsidP="008B237A">
                    <w:pPr>
                      <w:pStyle w:val="Cabealho"/>
                      <w:jc w:val="center"/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 w:rsidRPr="008B237A">
                      <w:rPr>
                        <w:rFonts w:ascii="Palatino Linotype" w:hAnsi="Palatino Linotype"/>
                        <w:sz w:val="16"/>
                        <w:szCs w:val="16"/>
                      </w:rPr>
                      <w:t>GOVERNO REGIONAL</w:t>
                    </w:r>
                  </w:p>
                  <w:p w14:paraId="00634F9D" w14:textId="77777777" w:rsidR="008B237A" w:rsidRPr="008B237A" w:rsidRDefault="008B237A" w:rsidP="008B237A">
                    <w:pPr>
                      <w:pStyle w:val="Cabealho"/>
                      <w:jc w:val="center"/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 w:rsidRPr="008B237A">
                      <w:rPr>
                        <w:rFonts w:ascii="Palatino Linotype" w:hAnsi="Palatino Linotype"/>
                        <w:sz w:val="16"/>
                        <w:szCs w:val="16"/>
                      </w:rPr>
                      <w:t>SECRETARIA REGIONAL DO TURISMO E CULTURA</w:t>
                    </w:r>
                  </w:p>
                  <w:p w14:paraId="7CF1DC20" w14:textId="77777777" w:rsidR="008B237A" w:rsidRPr="008B237A" w:rsidRDefault="008B237A" w:rsidP="008B237A">
                    <w:pPr>
                      <w:pStyle w:val="Cabealho"/>
                      <w:jc w:val="center"/>
                      <w:rPr>
                        <w:rFonts w:ascii="Palatino Linotype" w:hAnsi="Palatino Linotype"/>
                        <w:b/>
                        <w:sz w:val="16"/>
                        <w:szCs w:val="16"/>
                      </w:rPr>
                    </w:pPr>
                    <w:r w:rsidRPr="008B237A">
                      <w:rPr>
                        <w:rFonts w:ascii="Palatino Linotype" w:hAnsi="Palatino Linotype"/>
                        <w:b/>
                        <w:sz w:val="16"/>
                        <w:szCs w:val="16"/>
                      </w:rPr>
                      <w:t>GABINETE DA SECRETÁRIA REGIONAL</w:t>
                    </w:r>
                  </w:p>
                  <w:p w14:paraId="6596AA44" w14:textId="77777777" w:rsidR="002E5721" w:rsidRPr="0031648D" w:rsidRDefault="002E5721" w:rsidP="008B237A">
                    <w:pPr>
                      <w:spacing w:before="40"/>
                      <w:jc w:val="center"/>
                      <w:rPr>
                        <w:rFonts w:ascii="Myriad Pro Light" w:hAnsi="Myriad Pro Light"/>
                        <w:spacing w:val="4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25B3"/>
    <w:multiLevelType w:val="hybridMultilevel"/>
    <w:tmpl w:val="D7E0333C"/>
    <w:lvl w:ilvl="0" w:tplc="E670F4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302D0"/>
    <w:multiLevelType w:val="hybridMultilevel"/>
    <w:tmpl w:val="453A24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37A"/>
    <w:rsid w:val="000E456A"/>
    <w:rsid w:val="00101262"/>
    <w:rsid w:val="001026F4"/>
    <w:rsid w:val="00207061"/>
    <w:rsid w:val="00222D39"/>
    <w:rsid w:val="002515B3"/>
    <w:rsid w:val="00294DEC"/>
    <w:rsid w:val="002958EB"/>
    <w:rsid w:val="002A0EC7"/>
    <w:rsid w:val="002A4175"/>
    <w:rsid w:val="002E5721"/>
    <w:rsid w:val="0031648D"/>
    <w:rsid w:val="00335AFC"/>
    <w:rsid w:val="00370C41"/>
    <w:rsid w:val="003D55AE"/>
    <w:rsid w:val="00403B21"/>
    <w:rsid w:val="00431E35"/>
    <w:rsid w:val="004B2218"/>
    <w:rsid w:val="004F012E"/>
    <w:rsid w:val="0054550F"/>
    <w:rsid w:val="00563C36"/>
    <w:rsid w:val="005828CB"/>
    <w:rsid w:val="005B1673"/>
    <w:rsid w:val="005E7F32"/>
    <w:rsid w:val="00602EDD"/>
    <w:rsid w:val="006A3733"/>
    <w:rsid w:val="006A3A71"/>
    <w:rsid w:val="006C6253"/>
    <w:rsid w:val="006F1D0E"/>
    <w:rsid w:val="007273F9"/>
    <w:rsid w:val="00762638"/>
    <w:rsid w:val="008463B3"/>
    <w:rsid w:val="008B237A"/>
    <w:rsid w:val="0092337F"/>
    <w:rsid w:val="009275F8"/>
    <w:rsid w:val="00973588"/>
    <w:rsid w:val="00977711"/>
    <w:rsid w:val="00A15270"/>
    <w:rsid w:val="00A304AF"/>
    <w:rsid w:val="00A55874"/>
    <w:rsid w:val="00A55E26"/>
    <w:rsid w:val="00A8176B"/>
    <w:rsid w:val="00A84848"/>
    <w:rsid w:val="00B11132"/>
    <w:rsid w:val="00B626CE"/>
    <w:rsid w:val="00B82DB1"/>
    <w:rsid w:val="00BE7E07"/>
    <w:rsid w:val="00C20A12"/>
    <w:rsid w:val="00C4552A"/>
    <w:rsid w:val="00D013DE"/>
    <w:rsid w:val="00D26DC8"/>
    <w:rsid w:val="00DB25FC"/>
    <w:rsid w:val="00E10AFC"/>
    <w:rsid w:val="00E77F21"/>
    <w:rsid w:val="00ED7B5E"/>
    <w:rsid w:val="00F14E9C"/>
    <w:rsid w:val="00F3068B"/>
    <w:rsid w:val="00F966D4"/>
    <w:rsid w:val="00FA3594"/>
    <w:rsid w:val="00FC56DC"/>
    <w:rsid w:val="00FC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658732"/>
  <w15:docId w15:val="{90EAC20E-5E0E-425B-B180-C53BF71E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Cabealho2">
    <w:name w:val="heading 2"/>
    <w:basedOn w:val="Normal"/>
    <w:next w:val="Normal"/>
    <w:link w:val="Cabealho2Carter"/>
    <w:qFormat/>
    <w:rsid w:val="00DB25FC"/>
    <w:pPr>
      <w:keepNext/>
      <w:tabs>
        <w:tab w:val="right" w:leader="hyphen" w:pos="2444"/>
      </w:tabs>
      <w:spacing w:line="340" w:lineRule="auto"/>
      <w:outlineLvl w:val="1"/>
    </w:pPr>
    <w:rPr>
      <w:b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iperligao">
    <w:name w:val="Hyperlink"/>
    <w:basedOn w:val="Tipodeletrapredefinidodopargrafo"/>
    <w:rPr>
      <w:rFonts w:cs="Times New Roman"/>
      <w:color w:val="0000FF"/>
      <w:u w:val="single"/>
    </w:rPr>
  </w:style>
  <w:style w:type="character" w:styleId="Hiperligaovisitada">
    <w:name w:val="FollowedHyperlink"/>
    <w:basedOn w:val="Tipodeletrapredefinidodopargrafo"/>
    <w:rPr>
      <w:rFonts w:cs="Times New Roman"/>
      <w:color w:val="800080"/>
      <w:u w:val="single"/>
    </w:rPr>
  </w:style>
  <w:style w:type="paragraph" w:styleId="Textodebloco">
    <w:name w:val="Block Text"/>
    <w:basedOn w:val="Normal"/>
    <w:rsid w:val="00602EDD"/>
    <w:pPr>
      <w:tabs>
        <w:tab w:val="left" w:pos="709"/>
        <w:tab w:val="left" w:pos="4780"/>
      </w:tabs>
      <w:spacing w:line="360" w:lineRule="atLeast"/>
      <w:ind w:left="709" w:right="-620"/>
      <w:jc w:val="both"/>
    </w:pPr>
    <w:rPr>
      <w:rFonts w:ascii="Times" w:hAnsi="Times" w:cs="Times"/>
      <w:sz w:val="26"/>
      <w:szCs w:val="26"/>
    </w:rPr>
  </w:style>
  <w:style w:type="paragraph" w:styleId="Textodebalo">
    <w:name w:val="Balloon Text"/>
    <w:basedOn w:val="Normal"/>
    <w:link w:val="TextodebaloCarter"/>
    <w:rsid w:val="00A8484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A84848"/>
    <w:rPr>
      <w:rFonts w:ascii="Tahoma" w:hAnsi="Tahoma" w:cs="Tahoma"/>
      <w:sz w:val="16"/>
      <w:szCs w:val="16"/>
      <w:lang w:val="en-US" w:eastAsia="en-US"/>
    </w:rPr>
  </w:style>
  <w:style w:type="character" w:customStyle="1" w:styleId="Cabealho2Carter">
    <w:name w:val="Cabeçalho 2 Caráter"/>
    <w:basedOn w:val="Tipodeletrapredefinidodopargrafo"/>
    <w:link w:val="Cabealho2"/>
    <w:rsid w:val="00DB25FC"/>
    <w:rPr>
      <w:b/>
    </w:rPr>
  </w:style>
  <w:style w:type="character" w:customStyle="1" w:styleId="CabealhoCarter">
    <w:name w:val="Cabeçalho Caráter"/>
    <w:basedOn w:val="Tipodeletrapredefinidodopargrafo"/>
    <w:link w:val="Cabealho"/>
    <w:rsid w:val="008B237A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D26D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0305-5DDB-4C97-8C08-485359AD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t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rte B G Andrade</dc:creator>
  <cp:lastModifiedBy>Catia Maria de Freitas Pinto Olim</cp:lastModifiedBy>
  <cp:revision>3</cp:revision>
  <cp:lastPrinted>2018-04-12T08:22:00Z</cp:lastPrinted>
  <dcterms:created xsi:type="dcterms:W3CDTF">2018-01-15T11:02:00Z</dcterms:created>
  <dcterms:modified xsi:type="dcterms:W3CDTF">2018-04-12T08:22:00Z</dcterms:modified>
</cp:coreProperties>
</file>